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5A430C" w:rsidRDefault="005A430C" w:rsidP="007A6571">
      <w:pPr>
        <w:jc w:val="center"/>
        <w:rPr>
          <w:b/>
          <w:lang w:val="uk-UA"/>
        </w:rPr>
      </w:pPr>
    </w:p>
    <w:p w:rsidR="005A430C" w:rsidRDefault="005A430C" w:rsidP="007A6571">
      <w:pPr>
        <w:jc w:val="center"/>
        <w:rPr>
          <w:b/>
          <w:lang w:val="uk-UA"/>
        </w:rPr>
      </w:pPr>
    </w:p>
    <w:p w:rsidR="00056917" w:rsidRDefault="00056917" w:rsidP="007A6571">
      <w:pPr>
        <w:jc w:val="center"/>
        <w:rPr>
          <w:b/>
          <w:lang w:val="uk-UA"/>
        </w:rPr>
      </w:pPr>
    </w:p>
    <w:p w:rsidR="002F34BA" w:rsidRPr="0012141C" w:rsidRDefault="002F34BA" w:rsidP="00056917">
      <w:pPr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807"/>
      </w:tblGrid>
      <w:tr w:rsidR="006669DF" w:rsidRPr="00BA726F" w:rsidTr="00056917">
        <w:trPr>
          <w:trHeight w:val="430"/>
        </w:trPr>
        <w:tc>
          <w:tcPr>
            <w:tcW w:w="5807" w:type="dxa"/>
          </w:tcPr>
          <w:p w:rsidR="005C2AB2" w:rsidRDefault="0099119C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ої селищної ради 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 xml:space="preserve">списку працівників комунального підприємства «Хлібодарське виробниче </w:t>
            </w:r>
            <w:r w:rsidR="00056917">
              <w:rPr>
                <w:sz w:val="28"/>
                <w:szCs w:val="28"/>
                <w:lang w:val="uk-UA"/>
              </w:rPr>
              <w:t xml:space="preserve">управління житлово-комунального </w:t>
            </w:r>
            <w:r w:rsidR="00B96ABF">
              <w:rPr>
                <w:sz w:val="28"/>
                <w:szCs w:val="28"/>
                <w:lang w:val="uk-UA"/>
              </w:rPr>
              <w:t>господарства» Авангардівської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2F34BA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AE465B">
        <w:rPr>
          <w:sz w:val="28"/>
          <w:szCs w:val="28"/>
          <w:lang w:val="uk-UA"/>
        </w:rPr>
        <w:t>142</w:t>
      </w:r>
      <w:r w:rsidR="00997084">
        <w:rPr>
          <w:sz w:val="28"/>
          <w:szCs w:val="28"/>
          <w:lang w:val="uk-UA"/>
        </w:rPr>
        <w:t xml:space="preserve"> від </w:t>
      </w:r>
      <w:r w:rsidR="00AE465B">
        <w:rPr>
          <w:sz w:val="28"/>
          <w:szCs w:val="28"/>
          <w:lang w:val="uk-UA"/>
        </w:rPr>
        <w:t>30</w:t>
      </w:r>
      <w:r w:rsidR="00997084">
        <w:rPr>
          <w:sz w:val="28"/>
          <w:szCs w:val="28"/>
          <w:lang w:val="uk-UA"/>
        </w:rPr>
        <w:t>.</w:t>
      </w:r>
      <w:r w:rsidR="00B96ABF">
        <w:rPr>
          <w:sz w:val="28"/>
          <w:szCs w:val="28"/>
          <w:lang w:val="uk-UA"/>
        </w:rPr>
        <w:t>0</w:t>
      </w:r>
      <w:r w:rsidR="00AE465B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6ABF">
        <w:rPr>
          <w:sz w:val="28"/>
          <w:szCs w:val="28"/>
          <w:lang w:val="uk-UA"/>
        </w:rPr>
        <w:t>1. Внести зміни до рішення Авангардівської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3 році», а саме викласти Додаток до рішення у новій редакції.</w:t>
      </w:r>
    </w:p>
    <w:p w:rsidR="00056917" w:rsidRDefault="00056917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056917">
        <w:rPr>
          <w:sz w:val="28"/>
          <w:szCs w:val="28"/>
          <w:lang w:val="uk-UA"/>
        </w:rPr>
        <w:t xml:space="preserve"> </w:t>
      </w:r>
      <w:r w:rsidRPr="006B1383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</w:t>
      </w:r>
      <w:r w:rsidR="00056917">
        <w:rPr>
          <w:b/>
          <w:sz w:val="28"/>
          <w:szCs w:val="28"/>
          <w:lang w:val="uk-UA"/>
        </w:rPr>
        <w:t xml:space="preserve">  </w:t>
      </w:r>
      <w:r w:rsidR="00D9757F">
        <w:rPr>
          <w:b/>
          <w:sz w:val="28"/>
          <w:szCs w:val="28"/>
          <w:lang w:val="uk-UA"/>
        </w:rPr>
        <w:t xml:space="preserve">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056917">
        <w:rPr>
          <w:b/>
          <w:sz w:val="28"/>
          <w:szCs w:val="28"/>
          <w:lang w:val="uk-UA"/>
        </w:rPr>
        <w:t>183</w:t>
      </w:r>
      <w:r w:rsidR="005A430C">
        <w:rPr>
          <w:b/>
          <w:sz w:val="28"/>
          <w:szCs w:val="28"/>
          <w:lang w:val="uk-UA"/>
        </w:rPr>
        <w:t>6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056917">
        <w:rPr>
          <w:b/>
          <w:sz w:val="28"/>
          <w:szCs w:val="28"/>
          <w:lang w:val="uk-UA"/>
        </w:rPr>
        <w:t>07</w:t>
      </w:r>
      <w:r w:rsidR="00AE465B">
        <w:rPr>
          <w:b/>
          <w:sz w:val="28"/>
          <w:szCs w:val="28"/>
          <w:lang w:val="uk-UA"/>
        </w:rPr>
        <w:t>.04</w:t>
      </w:r>
      <w:r w:rsidR="00121971">
        <w:rPr>
          <w:b/>
          <w:sz w:val="28"/>
          <w:szCs w:val="28"/>
          <w:lang w:val="uk-UA"/>
        </w:rPr>
        <w:t>.2023</w:t>
      </w:r>
    </w:p>
    <w:p w:rsidR="00D62A59" w:rsidRDefault="00D62A59" w:rsidP="002F34BA">
      <w:pPr>
        <w:rPr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lastRenderedPageBreak/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Default="007A6571" w:rsidP="00056917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>від</w:t>
      </w:r>
      <w:r w:rsidR="0076605F">
        <w:rPr>
          <w:sz w:val="28"/>
          <w:szCs w:val="28"/>
          <w:lang w:val="uk-UA"/>
        </w:rPr>
        <w:t xml:space="preserve"> </w:t>
      </w:r>
      <w:r w:rsidR="00056917">
        <w:rPr>
          <w:sz w:val="28"/>
          <w:szCs w:val="28"/>
          <w:lang w:val="uk-UA"/>
        </w:rPr>
        <w:t>07.04</w:t>
      </w:r>
      <w:r w:rsidR="0076605F">
        <w:rPr>
          <w:sz w:val="28"/>
          <w:szCs w:val="28"/>
          <w:lang w:val="uk-UA"/>
        </w:rPr>
        <w:t>.2023</w:t>
      </w:r>
      <w:r w:rsidR="00D9757F">
        <w:rPr>
          <w:sz w:val="28"/>
          <w:szCs w:val="28"/>
          <w:lang w:val="uk-UA"/>
        </w:rPr>
        <w:t xml:space="preserve"> </w:t>
      </w:r>
      <w:r w:rsidRPr="00061B96">
        <w:rPr>
          <w:sz w:val="28"/>
          <w:szCs w:val="28"/>
          <w:lang w:val="uk-UA"/>
        </w:rPr>
        <w:t>№</w:t>
      </w:r>
      <w:r w:rsidR="0076605F">
        <w:rPr>
          <w:sz w:val="28"/>
          <w:szCs w:val="28"/>
          <w:lang w:val="uk-UA"/>
        </w:rPr>
        <w:t xml:space="preserve"> </w:t>
      </w:r>
      <w:r w:rsidR="00056917">
        <w:rPr>
          <w:sz w:val="28"/>
          <w:szCs w:val="28"/>
          <w:lang w:val="uk-UA"/>
        </w:rPr>
        <w:t>183</w:t>
      </w:r>
      <w:r w:rsidR="005A430C">
        <w:rPr>
          <w:sz w:val="28"/>
          <w:szCs w:val="28"/>
          <w:lang w:val="uk-UA"/>
        </w:rPr>
        <w:t>6</w:t>
      </w:r>
      <w:r w:rsidR="002F34BA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tbl>
      <w:tblPr>
        <w:tblW w:w="9640" w:type="dxa"/>
        <w:tblInd w:w="-180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56917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Default="004167BB"/>
        </w:tc>
      </w:tr>
      <w:tr w:rsidR="00056917" w:rsidTr="00056917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</w:tcPr>
          <w:p w:rsidR="00056917" w:rsidRDefault="00056917" w:rsidP="00A763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</w:tcPr>
          <w:p w:rsidR="00056917" w:rsidRDefault="00056917" w:rsidP="00A763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</w:tcPr>
          <w:p w:rsidR="00056917" w:rsidRPr="007445ED" w:rsidRDefault="00056917" w:rsidP="00A763F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</w:tcPr>
          <w:p w:rsidR="00056917" w:rsidRDefault="00056917" w:rsidP="00A763FF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056917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56917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056917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056917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56917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56917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56917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56917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B2699A" w:rsidP="002F34BA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B2699A" w:rsidRDefault="00B2699A" w:rsidP="00003A90">
            <w:pPr>
              <w:rPr>
                <w:lang w:val="uk-UA"/>
              </w:rPr>
            </w:pPr>
            <w:r>
              <w:rPr>
                <w:lang w:val="uk-UA"/>
              </w:rPr>
              <w:t>Т.в.о.директ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B2699A" w:rsidP="00B269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003A90" w:rsidTr="00056917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Default="00B2699A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B2699A" w:rsidP="007A7859">
            <w:r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B2699A" w:rsidRDefault="00632AB1" w:rsidP="007A78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056917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440CE7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440CE7" w:rsidP="001971E0">
            <w:pPr>
              <w:rPr>
                <w:lang w:val="uk-UA"/>
              </w:rPr>
            </w:pPr>
            <w:r>
              <w:rPr>
                <w:lang w:val="uk-UA"/>
              </w:rPr>
              <w:t xml:space="preserve">Бухгалтер </w:t>
            </w:r>
            <w:r w:rsidR="001971E0">
              <w:rPr>
                <w:lang w:val="uk-UA"/>
              </w:rPr>
              <w:t>1</w:t>
            </w:r>
            <w:r>
              <w:rPr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056917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9E10BD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440CE7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056917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E75FFF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121971" w:rsidP="00D62A59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500</w:t>
            </w:r>
          </w:p>
        </w:tc>
      </w:tr>
      <w:tr w:rsidR="00145318" w:rsidTr="00056917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4870B9" w:rsidRDefault="005B66E5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 Володимир Валенти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9E10BD" w:rsidRDefault="00632AB1" w:rsidP="004F3A3D">
            <w:pPr>
              <w:spacing w:after="200"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000</w:t>
            </w:r>
          </w:p>
        </w:tc>
      </w:tr>
      <w:tr w:rsidR="00145318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3208A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3208A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монтер з ремонту та обслуговування електроустаткуванн</w:t>
            </w:r>
            <w:r w:rsidR="00056917">
              <w:rPr>
                <w:lang w:val="uk-UA"/>
              </w:rPr>
              <w:t>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45318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3208A1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440CE7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45318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208A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21971" w:rsidP="007A7859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440CE7">
              <w:rPr>
                <w:lang w:val="uk-UA"/>
              </w:rPr>
              <w:t>нженер</w:t>
            </w:r>
            <w:r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2D32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208A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9E10BD" w:rsidP="007A7859">
            <w:pPr>
              <w:rPr>
                <w:lang w:val="uk-UA"/>
              </w:rPr>
            </w:pPr>
            <w:r>
              <w:rPr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9E10BD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208A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0264FC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86EBB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208A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208A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632AB1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656D76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4870B9" w:rsidRDefault="00D45720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208A1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Матафонов Михайло Кон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440CE7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B838BE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4870B9" w:rsidRDefault="004870B9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208A1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B838BE" w:rsidRDefault="000264FC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B838BE" w:rsidRDefault="000264FC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B838BE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D45720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4870B9" w:rsidRDefault="003208A1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Default="00D45720" w:rsidP="007A7859">
            <w:pPr>
              <w:rPr>
                <w:lang w:val="uk-UA"/>
              </w:rPr>
            </w:pPr>
            <w:r>
              <w:rPr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Default="00D45720" w:rsidP="00E97A08">
            <w:pPr>
              <w:rPr>
                <w:lang w:val="uk-UA"/>
              </w:rPr>
            </w:pPr>
            <w:r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Default="00632AB1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3208A1" w:rsidP="00E15A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0264FC" w:rsidP="00FB50C3">
            <w:pPr>
              <w:rPr>
                <w:lang w:val="uk-UA"/>
              </w:rPr>
            </w:pPr>
            <w:r>
              <w:rPr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0264FC" w:rsidP="00632AB1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3208A1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135FDE" w:rsidP="00632AB1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9327E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08A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Default="0029327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6CFA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4870B9" w:rsidRDefault="0055340C" w:rsidP="002932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08A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CE735E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4870B9" w:rsidRDefault="0055340C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08A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9224D0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08A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2C3CA2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4870B9" w:rsidRDefault="002208E2" w:rsidP="002C3CA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3208A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D62A59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P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08A1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Олександр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3208A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Осип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632AB1" w:rsidP="00632AB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3208A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Татару Юр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3208A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Нєуров Руслан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135FDE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440CE7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35FDE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4870B9" w:rsidRDefault="003208A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Default="007F3B5B" w:rsidP="00FB50C3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55340C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340C" w:rsidRPr="004870B9" w:rsidRDefault="0055340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208A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Мінаков Іван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5340C" w:rsidRDefault="0055340C" w:rsidP="00FB50C3">
            <w:pPr>
              <w:rPr>
                <w:lang w:val="uk-UA"/>
              </w:rPr>
            </w:pPr>
            <w:r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40C" w:rsidRDefault="0055340C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208A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4870B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</w:tr>
      <w:tr w:rsidR="004870B9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208A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Чемерис Крістіна Олег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4870B9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208A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4870B9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046C1C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208A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Default="004870B9" w:rsidP="00FB50C3">
            <w:pPr>
              <w:rPr>
                <w:lang w:val="uk-UA"/>
              </w:rPr>
            </w:pPr>
            <w:r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3208A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12197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3208A1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21971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971E0" w:rsidP="000468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468B7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Бойко Євге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  <w:r w:rsidR="00013BC6">
              <w:rPr>
                <w:lang w:val="uk-UA"/>
              </w:rPr>
              <w:t xml:space="preserve">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21971">
              <w:rPr>
                <w:lang w:val="uk-UA"/>
              </w:rPr>
              <w:t>000</w:t>
            </w:r>
          </w:p>
        </w:tc>
      </w:tr>
      <w:tr w:rsidR="00121971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468B7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Дуковський Андр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121971" w:rsidP="00FB50C3">
            <w:pPr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468B7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013BC6">
              <w:rPr>
                <w:lang w:val="uk-UA"/>
              </w:rPr>
              <w:t>лектрик</w:t>
            </w:r>
            <w:r>
              <w:rPr>
                <w:lang w:val="uk-UA"/>
              </w:rPr>
              <w:t>, 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713CE7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13CE7">
              <w:rPr>
                <w:lang w:val="uk-UA"/>
              </w:rPr>
              <w:t>5</w:t>
            </w:r>
            <w:r>
              <w:rPr>
                <w:lang w:val="uk-UA"/>
              </w:rPr>
              <w:t>00</w:t>
            </w:r>
          </w:p>
        </w:tc>
      </w:tr>
      <w:tr w:rsidR="00121971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468B7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Болтун Марія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13BC6" w:rsidP="00013BC6">
            <w:pPr>
              <w:rPr>
                <w:lang w:val="uk-UA"/>
              </w:rPr>
            </w:pPr>
            <w:r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013BC6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121971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468B7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Младєнова Світлана Адольф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Default="00013BC6" w:rsidP="00FB50C3">
            <w:pPr>
              <w:rPr>
                <w:lang w:val="uk-UA"/>
              </w:rPr>
            </w:pPr>
            <w:r>
              <w:rPr>
                <w:lang w:val="uk-UA"/>
              </w:rPr>
              <w:t>економі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Default="002E28EE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1971E0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0468B7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Default="001971E0" w:rsidP="00FB50C3">
            <w:pPr>
              <w:rPr>
                <w:lang w:val="uk-UA"/>
              </w:rPr>
            </w:pPr>
            <w:r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1E0" w:rsidRDefault="001971E0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</w:p>
        </w:tc>
      </w:tr>
      <w:tr w:rsidR="00A95AFA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0468B7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AFA" w:rsidRDefault="00A95AFA" w:rsidP="00FB50C3">
            <w:pPr>
              <w:rPr>
                <w:lang w:val="uk-UA"/>
              </w:rPr>
            </w:pPr>
            <w:r>
              <w:rPr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Default="00632AB1" w:rsidP="00FB50C3">
            <w:pPr>
              <w:rPr>
                <w:lang w:val="uk-UA"/>
              </w:rPr>
            </w:pPr>
            <w:r>
              <w:rPr>
                <w:lang w:val="uk-UA"/>
              </w:rPr>
              <w:t>Пр</w:t>
            </w:r>
            <w:r w:rsidR="00A95AFA">
              <w:rPr>
                <w:lang w:val="uk-UA"/>
              </w:rPr>
              <w:t>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FA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  <w:tr w:rsidR="00A1156D" w:rsidRPr="00B838BE" w:rsidTr="00056917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0468B7" w:rsidP="002C3C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56D" w:rsidRDefault="00A1156D" w:rsidP="00BA726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A726F">
              <w:rPr>
                <w:lang w:val="uk-UA"/>
              </w:rPr>
              <w:t>о</w:t>
            </w:r>
            <w:bookmarkStart w:id="0" w:name="_GoBack"/>
            <w:bookmarkEnd w:id="0"/>
            <w:r>
              <w:rPr>
                <w:lang w:val="uk-UA"/>
              </w:rPr>
              <w:t>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Default="00A1156D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56D" w:rsidRDefault="00632AB1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</w:tr>
    </w:tbl>
    <w:p w:rsidR="00656D76" w:rsidRDefault="00656D76" w:rsidP="00003A90">
      <w:pPr>
        <w:rPr>
          <w:sz w:val="28"/>
          <w:szCs w:val="28"/>
          <w:lang w:val="uk-UA"/>
        </w:rPr>
      </w:pPr>
    </w:p>
    <w:p w:rsidR="007A6571" w:rsidRPr="00056917" w:rsidRDefault="002F34BA" w:rsidP="000569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9757F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7A6571" w:rsidRPr="00056917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4F" w:rsidRDefault="00F0284F" w:rsidP="00003A90">
      <w:r>
        <w:separator/>
      </w:r>
    </w:p>
  </w:endnote>
  <w:endnote w:type="continuationSeparator" w:id="0">
    <w:p w:rsidR="00F0284F" w:rsidRDefault="00F0284F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4F" w:rsidRDefault="00F0284F" w:rsidP="00003A90">
      <w:r>
        <w:separator/>
      </w:r>
    </w:p>
  </w:footnote>
  <w:footnote w:type="continuationSeparator" w:id="0">
    <w:p w:rsidR="00F0284F" w:rsidRDefault="00F0284F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3BC6"/>
    <w:rsid w:val="000264FC"/>
    <w:rsid w:val="0002730D"/>
    <w:rsid w:val="0003076C"/>
    <w:rsid w:val="00033D02"/>
    <w:rsid w:val="00034306"/>
    <w:rsid w:val="000468B7"/>
    <w:rsid w:val="00046C1C"/>
    <w:rsid w:val="00056917"/>
    <w:rsid w:val="00064772"/>
    <w:rsid w:val="00075E99"/>
    <w:rsid w:val="00080D58"/>
    <w:rsid w:val="000A13A9"/>
    <w:rsid w:val="000A4C74"/>
    <w:rsid w:val="000B38EF"/>
    <w:rsid w:val="000C514C"/>
    <w:rsid w:val="000F4376"/>
    <w:rsid w:val="00100B5E"/>
    <w:rsid w:val="00114222"/>
    <w:rsid w:val="001168FA"/>
    <w:rsid w:val="00117C6C"/>
    <w:rsid w:val="00121971"/>
    <w:rsid w:val="00127AD2"/>
    <w:rsid w:val="00132327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24905"/>
    <w:rsid w:val="0033666A"/>
    <w:rsid w:val="003433E6"/>
    <w:rsid w:val="00344A7A"/>
    <w:rsid w:val="00353E39"/>
    <w:rsid w:val="003652B8"/>
    <w:rsid w:val="003C43AA"/>
    <w:rsid w:val="003D280A"/>
    <w:rsid w:val="003D44CE"/>
    <w:rsid w:val="003F63C4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56C4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325D0"/>
    <w:rsid w:val="0055340C"/>
    <w:rsid w:val="00554F60"/>
    <w:rsid w:val="0056304B"/>
    <w:rsid w:val="00570361"/>
    <w:rsid w:val="005769D5"/>
    <w:rsid w:val="00586EBB"/>
    <w:rsid w:val="005A3FAD"/>
    <w:rsid w:val="005A430C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3B5B"/>
    <w:rsid w:val="0086057F"/>
    <w:rsid w:val="008A0739"/>
    <w:rsid w:val="008B4058"/>
    <w:rsid w:val="008B46CE"/>
    <w:rsid w:val="008B6A03"/>
    <w:rsid w:val="008C5049"/>
    <w:rsid w:val="008C7AFE"/>
    <w:rsid w:val="008C7C2F"/>
    <w:rsid w:val="0090418D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F1CAE"/>
    <w:rsid w:val="00A1156D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C2B86"/>
    <w:rsid w:val="00AC310F"/>
    <w:rsid w:val="00AD2759"/>
    <w:rsid w:val="00AE465B"/>
    <w:rsid w:val="00AF1A62"/>
    <w:rsid w:val="00B16708"/>
    <w:rsid w:val="00B2478B"/>
    <w:rsid w:val="00B2699A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A726F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75FFF"/>
    <w:rsid w:val="00E825CD"/>
    <w:rsid w:val="00E83CD0"/>
    <w:rsid w:val="00E97A08"/>
    <w:rsid w:val="00EB3404"/>
    <w:rsid w:val="00EB4DA9"/>
    <w:rsid w:val="00EB7E5C"/>
    <w:rsid w:val="00EC3536"/>
    <w:rsid w:val="00ED51DD"/>
    <w:rsid w:val="00EF45DF"/>
    <w:rsid w:val="00EF4FC8"/>
    <w:rsid w:val="00F00B1D"/>
    <w:rsid w:val="00F0284F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85ECA-7E1C-4CAD-89BD-C1794D22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7BBB-9997-49EF-98D2-EBA3C58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4-10T08:40:00Z</cp:lastPrinted>
  <dcterms:created xsi:type="dcterms:W3CDTF">2023-04-10T08:39:00Z</dcterms:created>
  <dcterms:modified xsi:type="dcterms:W3CDTF">2023-04-12T05:45:00Z</dcterms:modified>
</cp:coreProperties>
</file>